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3C6B7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B368D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marzo de </w:t>
            </w:r>
            <w:proofErr w:type="gramStart"/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2019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</w:t>
            </w:r>
            <w:proofErr w:type="gramEnd"/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B73156" w:rsidRPr="00B6097C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722,33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24,72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8,09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722,33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24,72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8,09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Del="00D04C9A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Del="00D04C9A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725,33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27,72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8,09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F0B39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Pr="00B6097C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F0B39" w:rsidRPr="00B6097C" w:rsidRDefault="00DF0B39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Del="009B6C1F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491,31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491,31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Del="00244277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8,09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508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508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234,08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536,47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125,99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868,786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198,52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583,845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18,72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4,455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508,75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80,486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125,99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868,786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234,08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536,477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</w:pPr>
    </w:p>
    <w:p w:rsidR="00DF0B39" w:rsidRDefault="00DF0B39" w:rsidP="00DF0B39">
      <w:pPr>
        <w:pStyle w:val="Texto"/>
        <w:rPr>
          <w:b/>
        </w:rPr>
      </w:pPr>
    </w:p>
    <w:p w:rsidR="00DF0B39" w:rsidRDefault="00DF0B39" w:rsidP="00DF0B39">
      <w:pPr>
        <w:pStyle w:val="Texto"/>
        <w:rPr>
          <w:b/>
        </w:rPr>
      </w:pPr>
    </w:p>
    <w:p w:rsidR="00DF0B39" w:rsidRDefault="009A1A5D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45440" o:connectortype="straight"/>
        </w:pict>
      </w: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46464;mso-position-horizontal:center;mso-width-relative:margin;mso-height-relative:margin" stroked="f">
            <v:textbox style="mso-next-textbox:#_x0000_s1026">
              <w:txbxContent>
                <w:p w:rsidR="009A1A5D" w:rsidRDefault="009A1A5D" w:rsidP="00DF0B39"/>
                <w:p w:rsidR="009A1A5D" w:rsidRPr="00D25C7E" w:rsidRDefault="009A1A5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A1A5D" w:rsidRPr="00D25C7E" w:rsidRDefault="009A1A5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9A1A5D" w:rsidRPr="00D25C7E" w:rsidRDefault="009A1A5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537D37">
              <w:rPr>
                <w:b/>
                <w:sz w:val="10"/>
                <w:szCs w:val="10"/>
              </w:rPr>
              <w:t>1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2D305C">
              <w:rPr>
                <w:b/>
                <w:sz w:val="10"/>
                <w:szCs w:val="10"/>
              </w:rPr>
              <w:t xml:space="preserve"> </w:t>
            </w:r>
            <w:r w:rsidR="003F496B">
              <w:rPr>
                <w:b/>
                <w:sz w:val="10"/>
                <w:szCs w:val="10"/>
              </w:rPr>
              <w:t>marzo de 2019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CE7A36">
              <w:rPr>
                <w:b/>
                <w:sz w:val="10"/>
                <w:szCs w:val="10"/>
              </w:rPr>
              <w:t>7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AF5D42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EC7D5D" w:rsidRDefault="003F496B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667,69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3F496B" w:rsidP="00C968F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734,71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3F496B" w:rsidP="006307A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,11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EC7D5D" w:rsidRDefault="003F496B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8,0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AF5D42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AF5D42" w:rsidRPr="0065029E" w:rsidRDefault="00AF5D42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6307AA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3F496B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F496B" w:rsidRPr="0065029E" w:rsidRDefault="003F496B" w:rsidP="003F496B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3F496B" w:rsidRPr="00EC7D5D" w:rsidRDefault="003F496B" w:rsidP="003F496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667,69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3F496B" w:rsidRPr="00EC7D5D" w:rsidRDefault="003F496B" w:rsidP="003F496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734,71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3F496B" w:rsidRPr="00EC7D5D" w:rsidRDefault="003F496B" w:rsidP="003F496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,11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3F496B" w:rsidRPr="00EC7D5D" w:rsidRDefault="003F496B" w:rsidP="003F496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3F496B" w:rsidRPr="00EC7D5D" w:rsidRDefault="003F496B" w:rsidP="003F496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8,0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3F496B" w:rsidRPr="0065029E" w:rsidRDefault="003F496B" w:rsidP="003F496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3F496B" w:rsidRPr="0065029E" w:rsidRDefault="003F496B" w:rsidP="003F496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DF0B39" w:rsidRDefault="009A1A5D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0" type="#_x0000_t32" style="position:absolute;left:0;text-align:left;margin-left:330.15pt;margin-top:30.1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9" type="#_x0000_t32" style="position:absolute;left:0;text-align:left;margin-left:55.3pt;margin-top:26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29" type="#_x0000_t202" style="position:absolute;left:0;text-align:left;margin-left:60.95pt;margin-top:6.4pt;width:389.8pt;height:72.8pt;z-index:251649536;mso-position-horizontal-relative:text;mso-position-vertical-relative:text;mso-width-relative:margin;mso-height-relative:margin" stroked="f">
            <v:textbox>
              <w:txbxContent>
                <w:p w:rsidR="009A1A5D" w:rsidRDefault="009A1A5D" w:rsidP="00DF0B39"/>
                <w:p w:rsidR="009A1A5D" w:rsidRPr="00D25C7E" w:rsidRDefault="009A1A5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A1A5D" w:rsidRPr="00D25C7E" w:rsidRDefault="009A1A5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9A1A5D" w:rsidRPr="00D25C7E" w:rsidRDefault="009A1A5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B81A75">
              <w:rPr>
                <w:b/>
                <w:sz w:val="12"/>
                <w:szCs w:val="12"/>
              </w:rPr>
              <w:t>1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3446E0">
              <w:rPr>
                <w:b/>
                <w:sz w:val="12"/>
                <w:szCs w:val="12"/>
              </w:rPr>
              <w:t xml:space="preserve"> </w:t>
            </w:r>
            <w:r w:rsidR="00205AEB">
              <w:rPr>
                <w:b/>
                <w:sz w:val="12"/>
                <w:szCs w:val="12"/>
              </w:rPr>
              <w:t>marzo de 2019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DF0B39" w:rsidRDefault="009A1A5D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4" type="#_x0000_t32" style="position:absolute;left:0;text-align:left;margin-left:399.85pt;margin-top:18.3pt;width:120.75pt;height:0;z-index:251677184" o:connectortype="straight"/>
        </w:pict>
      </w:r>
      <w:r>
        <w:rPr>
          <w:b/>
          <w:noProof/>
          <w:lang w:val="es-MX" w:eastAsia="es-MX"/>
        </w:rPr>
        <w:pict>
          <v:shape id="_x0000_s1063" type="#_x0000_t32" style="position:absolute;left:0;text-align:left;margin-left:149.4pt;margin-top:18.3pt;width:124.5pt;height:0;z-index:251676160" o:connectortype="straight"/>
        </w:pict>
      </w:r>
      <w:r>
        <w:rPr>
          <w:b/>
          <w:noProof/>
          <w:lang w:val="es-MX" w:eastAsia="es-MX"/>
        </w:rPr>
        <w:pict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49.4pt;margin-top:26pt;width:131.9pt;height:0;z-index:251651584" o:connectortype="straight"/>
        </w:pict>
      </w:r>
      <w:r>
        <w:rPr>
          <w:b/>
          <w:noProof/>
          <w:lang w:eastAsia="en-US"/>
        </w:rPr>
        <w:pict>
          <v:shape id="_x0000_s1035" type="#_x0000_t202" style="position:absolute;left:0;text-align:left;margin-left:0;margin-top:0;width:389.8pt;height:72.8pt;z-index:251652608;mso-position-horizontal:center;mso-width-relative:margin;mso-height-relative:margin" stroked="f">
            <v:textbox style="mso-next-textbox:#_x0000_s1035">
              <w:txbxContent>
                <w:p w:rsidR="009A1A5D" w:rsidRDefault="009A1A5D" w:rsidP="00DF0B39"/>
                <w:p w:rsidR="009A1A5D" w:rsidRPr="00D25C7E" w:rsidRDefault="009A1A5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A1A5D" w:rsidRPr="00D25C7E" w:rsidRDefault="009A1A5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9A1A5D" w:rsidRPr="00D25C7E" w:rsidRDefault="009A1A5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814B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F8460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2D305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205AEB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marzo de 2019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E43409">
        <w:trPr>
          <w:gridAfter w:val="1"/>
          <w:wAfter w:w="503" w:type="pct"/>
          <w:trHeight w:val="247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014,82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014,822</w:t>
            </w: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014,82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014,822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9A3624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9A3624" w:rsidP="0044402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816,30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9A3624" w:rsidP="003446E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807,618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9A3624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816,30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9A3624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807,618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903,19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84,47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84,470</w:t>
            </w: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903,19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84,47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84,47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67535D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903,19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682,99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691,674</w:t>
            </w:r>
          </w:p>
        </w:tc>
        <w:tc>
          <w:tcPr>
            <w:tcW w:w="503" w:type="pct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E43409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903,19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682,99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691,674</w:t>
            </w:r>
          </w:p>
        </w:tc>
        <w:tc>
          <w:tcPr>
            <w:tcW w:w="503" w:type="pct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F870B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9A3624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198,5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9A3624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07,204</w:t>
            </w: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7D6EDC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C47AC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7AC" w:rsidRPr="00247CAA" w:rsidRDefault="00DC47AC" w:rsidP="00DC47AC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014,8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014,822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C47AC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816,3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807,618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C47AC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198,5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07,204</w:t>
            </w:r>
          </w:p>
        </w:tc>
      </w:tr>
      <w:tr w:rsidR="00DC47AC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198,5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AC" w:rsidRPr="00247CAA" w:rsidRDefault="00DC47AC" w:rsidP="00DC47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07,204</w:t>
            </w:r>
          </w:p>
        </w:tc>
      </w:tr>
      <w:tr w:rsidR="001C539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AE02AB" w:rsidRDefault="009A1A5D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6" type="#_x0000_t32" style="position:absolute;left:0;text-align:left;margin-left:325.7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65" type="#_x0000_t32" style="position:absolute;left:0;text-align:left;margin-left:69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38" type="#_x0000_t202" style="position:absolute;left:0;text-align:left;margin-left:60.95pt;margin-top:6.4pt;width:389.8pt;height:72.8pt;z-index:251655680;mso-position-horizontal-relative:text;mso-position-vertical-relative:text;mso-width-relative:margin;mso-height-relative:margin" stroked="f">
            <v:textbox>
              <w:txbxContent>
                <w:p w:rsidR="009A1A5D" w:rsidRDefault="009A1A5D" w:rsidP="00AE02AB"/>
                <w:p w:rsidR="009A1A5D" w:rsidRPr="00D25C7E" w:rsidRDefault="009A1A5D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A1A5D" w:rsidRPr="00D25C7E" w:rsidRDefault="009A1A5D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9A1A5D" w:rsidRPr="00D25C7E" w:rsidRDefault="009A1A5D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014CC8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e marzo de 2019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1977BD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1977BD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1977BD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8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1977BD" w:rsidP="0040421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1977BD" w:rsidP="0040421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82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321B17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321B17" w:rsidRPr="00247CAA" w:rsidRDefault="00321B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1977BD" w:rsidP="00C91D2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EE7A5E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EE7A5E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EE7A5E" w:rsidP="0040421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014,64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EE7A5E" w:rsidP="0040421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014,6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EE7A5E" w:rsidP="00C91D2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7,073,666</w:t>
            </w:r>
          </w:p>
        </w:tc>
      </w:tr>
      <w:tr w:rsidR="00EE7A5E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7A5E" w:rsidRPr="00247CAA" w:rsidRDefault="00EE7A5E" w:rsidP="00EE7A5E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E7A5E" w:rsidRPr="00247CAA" w:rsidRDefault="00EE7A5E" w:rsidP="00EE7A5E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5E" w:rsidRPr="00247CAA" w:rsidRDefault="00EE7A5E" w:rsidP="00EE7A5E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5E" w:rsidRPr="003F14DA" w:rsidRDefault="00EE7A5E" w:rsidP="00EE7A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5E" w:rsidRPr="003F14DA" w:rsidRDefault="00EE7A5E" w:rsidP="00EE7A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5E" w:rsidRPr="003F14DA" w:rsidRDefault="00EE7A5E" w:rsidP="00EE7A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5E" w:rsidRPr="003F14DA" w:rsidRDefault="00EE7A5E" w:rsidP="00EE7A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014,64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5E" w:rsidRPr="003F14DA" w:rsidRDefault="00EE7A5E" w:rsidP="00EE7A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014,6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5E" w:rsidRPr="003F14DA" w:rsidRDefault="00EE7A5E" w:rsidP="00EE7A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7,073,666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EE7A5E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5E" w:rsidRPr="00247CAA" w:rsidRDefault="00EE7A5E" w:rsidP="00EE7A5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EE7A5E" w:rsidRPr="00247CAA" w:rsidRDefault="00EE7A5E" w:rsidP="00EE7A5E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5E" w:rsidRPr="003F14DA" w:rsidRDefault="00EE7A5E" w:rsidP="00EE7A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5E" w:rsidRPr="003F14DA" w:rsidRDefault="00EE7A5E" w:rsidP="00EE7A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5E" w:rsidRPr="003F14DA" w:rsidRDefault="00EE7A5E" w:rsidP="00EE7A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5E" w:rsidRPr="003F14DA" w:rsidRDefault="00EE7A5E" w:rsidP="00EE7A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014</w:t>
            </w:r>
            <w:r>
              <w:rPr>
                <w:sz w:val="12"/>
                <w:szCs w:val="12"/>
                <w:lang w:val="es-MX"/>
              </w:rPr>
              <w:t>,82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5E" w:rsidRPr="003F14DA" w:rsidRDefault="00EE7A5E" w:rsidP="00EE7A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014,8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5E" w:rsidRPr="003F14DA" w:rsidRDefault="00EE7A5E" w:rsidP="00EE7A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7,073,</w:t>
            </w:r>
            <w:r>
              <w:rPr>
                <w:sz w:val="12"/>
                <w:szCs w:val="12"/>
                <w:lang w:val="es-MX"/>
              </w:rPr>
              <w:t>484</w:t>
            </w:r>
          </w:p>
        </w:tc>
      </w:tr>
      <w:tr w:rsidR="00EE7A5E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5E" w:rsidRPr="00247CAA" w:rsidRDefault="00EE7A5E" w:rsidP="00EE7A5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E7A5E" w:rsidRPr="003F14DA" w:rsidRDefault="00EE7A5E" w:rsidP="00EE7A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E7A5E" w:rsidRPr="003F14DA" w:rsidRDefault="00EE7A5E" w:rsidP="00EE7A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E7A5E" w:rsidRPr="003F14DA" w:rsidRDefault="00EE7A5E" w:rsidP="00EE7A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E7A5E" w:rsidRPr="003F14DA" w:rsidRDefault="00EE7A5E" w:rsidP="00EE7A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014,82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E7A5E" w:rsidRPr="003F14DA" w:rsidRDefault="00EE7A5E" w:rsidP="00EE7A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014,8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5E" w:rsidRPr="003F14DA" w:rsidRDefault="00EE7A5E" w:rsidP="00EE7A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7,073,</w:t>
            </w:r>
            <w:r>
              <w:rPr>
                <w:sz w:val="12"/>
                <w:szCs w:val="12"/>
                <w:lang w:val="es-MX"/>
              </w:rPr>
              <w:t>484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252EE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52EE" w:rsidRPr="00247CAA" w:rsidRDefault="000252EE" w:rsidP="000252EE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2EE" w:rsidRPr="003F14DA" w:rsidRDefault="000252EE" w:rsidP="000252E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2EE" w:rsidRPr="003F14DA" w:rsidRDefault="000252EE" w:rsidP="000252E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2EE" w:rsidRPr="003F14DA" w:rsidRDefault="000252EE" w:rsidP="000252E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,088,3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2EE" w:rsidRPr="003F14DA" w:rsidRDefault="000252EE" w:rsidP="000252E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014,82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2EE" w:rsidRPr="003F14DA" w:rsidRDefault="000252EE" w:rsidP="000252E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014,8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2EE" w:rsidRPr="003F14DA" w:rsidRDefault="000252EE" w:rsidP="000252E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7,073,484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247CAA" w:rsidRDefault="009A1A5D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3" type="#_x0000_t32" style="position:absolute;left:0;text-align:left;margin-left:304.25pt;margin-top:33.4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50.9pt;margin-top:33.4pt;width:127.7pt;height:0;z-index:25165772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1" type="#_x0000_t202" style="position:absolute;left:0;text-align:left;margin-left:42.35pt;margin-top:7.6pt;width:389.8pt;height:72.8pt;z-index:251656704;mso-position-horizontal-relative:text;mso-position-vertical-relative:text;mso-width-relative:margin;mso-height-relative:margin" stroked="f">
            <v:textbox>
              <w:txbxContent>
                <w:p w:rsidR="009A1A5D" w:rsidRDefault="009A1A5D" w:rsidP="00666321"/>
                <w:p w:rsidR="009A1A5D" w:rsidRPr="00D25C7E" w:rsidRDefault="009A1A5D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A1A5D" w:rsidRPr="00D25C7E" w:rsidRDefault="009A1A5D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9A1A5D" w:rsidRPr="00D25C7E" w:rsidRDefault="009A1A5D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666321" w:rsidRDefault="00666321" w:rsidP="00666321">
      <w:pPr>
        <w:pStyle w:val="Texto"/>
        <w:rPr>
          <w:b/>
        </w:rPr>
        <w:sectPr w:rsidR="00666321" w:rsidSect="00AE02AB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5E7E5D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BC2984">
              <w:rPr>
                <w:b/>
                <w:bCs/>
                <w:sz w:val="11"/>
                <w:szCs w:val="11"/>
                <w:lang w:val="es-MX"/>
              </w:rPr>
              <w:t xml:space="preserve">marzo </w:t>
            </w:r>
            <w:r w:rsidR="00C05960">
              <w:rPr>
                <w:b/>
                <w:bCs/>
                <w:sz w:val="11"/>
                <w:szCs w:val="11"/>
                <w:lang w:val="es-MX"/>
              </w:rPr>
              <w:t>de 201</w:t>
            </w:r>
            <w:r w:rsidR="00BC2984">
              <w:rPr>
                <w:b/>
                <w:bCs/>
                <w:sz w:val="11"/>
                <w:szCs w:val="11"/>
                <w:lang w:val="es-MX"/>
              </w:rPr>
              <w:t>9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3F34AE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D3B50" w:rsidRPr="006751B0" w:rsidTr="009A1A5D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A869EA" w:rsidRDefault="008B14EE" w:rsidP="00BD3B5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C53CB8" w:rsidRDefault="008B14EE" w:rsidP="00BD3B50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C53CB8" w:rsidRDefault="008B14EE" w:rsidP="00BD3B50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47,088,3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C53CB8" w:rsidRDefault="008B14EE" w:rsidP="00BD3B50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5,816,3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C53CB8" w:rsidRDefault="008B14EE" w:rsidP="00BD3B50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5,807,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C53CB8" w:rsidRDefault="008B14EE" w:rsidP="00BD3B50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41,272,005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8E375E" w:rsidP="008E375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168,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8E375E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8E375E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168,3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15F94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75,1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15F94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66,5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5C0A89" w:rsidRDefault="00B15F94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993,146</w:t>
            </w:r>
          </w:p>
        </w:tc>
      </w:tr>
      <w:tr w:rsidR="00B15F94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37,8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F94" w:rsidRDefault="00B15F94" w:rsidP="00B15F94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37,8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7,7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7,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80,132</w:t>
            </w:r>
          </w:p>
        </w:tc>
      </w:tr>
      <w:tr w:rsidR="00B15F94" w:rsidRPr="006751B0" w:rsidTr="00A92F3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544,6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F94" w:rsidRDefault="00B15F94" w:rsidP="00B15F94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544,6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38,7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38,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505,889</w:t>
            </w:r>
          </w:p>
        </w:tc>
      </w:tr>
      <w:tr w:rsidR="00B15F94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9,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F94" w:rsidRDefault="00B15F94" w:rsidP="00B15F94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9,31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,7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,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1,581</w:t>
            </w:r>
          </w:p>
        </w:tc>
      </w:tr>
      <w:tr w:rsidR="00B15F9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94" w:rsidRPr="005C0A89" w:rsidRDefault="00B15F94" w:rsidP="00B15F9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15F9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,5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F94" w:rsidRDefault="00B15F94" w:rsidP="00B15F94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,5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F94" w:rsidRPr="0028605F" w:rsidRDefault="00B15F94" w:rsidP="00B15F9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,544</w:t>
            </w:r>
          </w:p>
        </w:tc>
      </w:tr>
      <w:tr w:rsidR="00BD3B50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Default="00BD3B50" w:rsidP="00BD3B50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E2914" w:rsidRPr="006751B0" w:rsidTr="00507B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Default="004E2914" w:rsidP="004E2914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14" w:rsidRPr="000C5DC7" w:rsidRDefault="004E2914" w:rsidP="004E2914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  <w:r w:rsidRPr="000C5DC7">
              <w:rPr>
                <w:rFonts w:ascii="Arial" w:hAnsi="Arial" w:cs="Arial"/>
                <w:sz w:val="11"/>
                <w:szCs w:val="11"/>
                <w:lang w:val="es-MX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14" w:rsidRPr="005C0A89" w:rsidRDefault="004E2914" w:rsidP="004E29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E2914" w:rsidRPr="006751B0" w:rsidTr="009A1A5D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986,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1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14" w:rsidRPr="000C5DC7" w:rsidRDefault="004E2914" w:rsidP="004E2914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</w:t>
            </w:r>
            <w:r>
              <w:rPr>
                <w:sz w:val="11"/>
                <w:szCs w:val="11"/>
                <w:lang w:val="es-MX"/>
              </w:rPr>
              <w:t>991,4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14" w:rsidRPr="000C5DC7" w:rsidRDefault="004E2914" w:rsidP="004E2914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8,720</w:t>
            </w:r>
            <w:r w:rsidRPr="000C5DC7">
              <w:rPr>
                <w:rFonts w:ascii="Arial" w:hAnsi="Arial" w:cs="Arial"/>
                <w:sz w:val="11"/>
                <w:szCs w:val="11"/>
                <w:lang w:val="es-MX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7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24D7E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942,730</w:t>
            </w:r>
          </w:p>
        </w:tc>
      </w:tr>
      <w:tr w:rsidR="004E2914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14" w:rsidRPr="005C0A89" w:rsidRDefault="004E2914" w:rsidP="004E29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1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,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3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3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14" w:rsidRPr="005C0A89" w:rsidRDefault="00424D7E" w:rsidP="004E29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7,796</w:t>
            </w:r>
          </w:p>
        </w:tc>
      </w:tr>
      <w:tr w:rsidR="004E2914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8E0B78" w:rsidRDefault="004E2914" w:rsidP="004E29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9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9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14" w:rsidRPr="005C0A89" w:rsidRDefault="00424D7E" w:rsidP="004E29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9,584</w:t>
            </w:r>
          </w:p>
        </w:tc>
      </w:tr>
      <w:tr w:rsidR="004E2914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14" w:rsidRPr="005C0A89" w:rsidRDefault="004E2914" w:rsidP="004E29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E2914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,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Default="004E2914" w:rsidP="004E2914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,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14" w:rsidRPr="005C0A89" w:rsidRDefault="00424D7E" w:rsidP="004E29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7,850</w:t>
            </w:r>
          </w:p>
        </w:tc>
      </w:tr>
      <w:tr w:rsidR="004E2914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18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14" w:rsidRPr="005C0A89" w:rsidRDefault="004E2914" w:rsidP="004E29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18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14" w:rsidRPr="005C0A89" w:rsidRDefault="00424D7E" w:rsidP="004E29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185,000</w:t>
            </w:r>
          </w:p>
        </w:tc>
      </w:tr>
      <w:tr w:rsidR="004E291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1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Default="004E2914" w:rsidP="004E2914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9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24D7E" w:rsidP="00424D7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45</w:t>
            </w:r>
          </w:p>
        </w:tc>
      </w:tr>
      <w:tr w:rsidR="004E2914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14" w:rsidRPr="005C0A89" w:rsidRDefault="004E2914" w:rsidP="004E29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24D7E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</w:tr>
      <w:tr w:rsidR="004E2914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Default="004E2914" w:rsidP="004E2914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1,1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1,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14" w:rsidRPr="005C0A89" w:rsidRDefault="00424D7E" w:rsidP="004E29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0,020</w:t>
            </w:r>
          </w:p>
        </w:tc>
      </w:tr>
      <w:tr w:rsidR="004E2914" w:rsidRPr="006751B0" w:rsidTr="00C470D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14" w:rsidRPr="005C0A89" w:rsidRDefault="004E2914" w:rsidP="004E29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9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,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6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2914" w:rsidRPr="0028605F" w:rsidRDefault="004E2914" w:rsidP="004E291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14" w:rsidRPr="005C0A89" w:rsidRDefault="00424D7E" w:rsidP="004E29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8,435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2C0DAE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,701,6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2C0DAE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5,1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2C0DAE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,696,51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F467D5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592,38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F467D5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592,3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6240AF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104,129</w:t>
            </w:r>
          </w:p>
        </w:tc>
      </w:tr>
      <w:tr w:rsidR="00F467D5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972,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D5" w:rsidRPr="005C0A89" w:rsidRDefault="00F467D5" w:rsidP="00F467D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7,9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9</w:t>
            </w:r>
            <w:r>
              <w:rPr>
                <w:sz w:val="11"/>
                <w:szCs w:val="11"/>
                <w:lang w:val="es-MX"/>
              </w:rPr>
              <w:t>64,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944,9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944,9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6240AF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019,634</w:t>
            </w:r>
          </w:p>
        </w:tc>
      </w:tr>
      <w:tr w:rsidR="00F467D5" w:rsidRPr="006751B0" w:rsidTr="00C968FA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Default="00F467D5" w:rsidP="00F467D5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D5" w:rsidRPr="007F3C78" w:rsidRDefault="00F467D5" w:rsidP="00F467D5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</w:t>
            </w:r>
          </w:p>
        </w:tc>
      </w:tr>
      <w:tr w:rsidR="00F467D5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0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D5" w:rsidRPr="005C0A89" w:rsidRDefault="00F467D5" w:rsidP="00F467D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0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7,2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7,2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D5" w:rsidRPr="005C0A89" w:rsidRDefault="006240AF" w:rsidP="00F467D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246,747</w:t>
            </w:r>
          </w:p>
        </w:tc>
      </w:tr>
      <w:tr w:rsidR="00F467D5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Default="00F467D5" w:rsidP="00F467D5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6240AF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0,636</w:t>
            </w:r>
          </w:p>
        </w:tc>
      </w:tr>
      <w:tr w:rsidR="00F467D5" w:rsidRPr="006751B0" w:rsidTr="00CF0D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5C0A89" w:rsidRDefault="00F467D5" w:rsidP="00F467D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2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D5" w:rsidRPr="007F3C78" w:rsidRDefault="006240AF" w:rsidP="00F467D5">
            <w:pPr>
              <w:pStyle w:val="Texto"/>
              <w:ind w:firstLine="0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,325,000</w:t>
            </w:r>
          </w:p>
        </w:tc>
      </w:tr>
      <w:tr w:rsidR="00F467D5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Default="00F467D5" w:rsidP="00F467D5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D5" w:rsidRPr="005C0A89" w:rsidRDefault="006240AF" w:rsidP="00F467D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0,000</w:t>
            </w:r>
          </w:p>
        </w:tc>
      </w:tr>
      <w:tr w:rsidR="00F467D5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D5" w:rsidRPr="005C0A89" w:rsidRDefault="00F467D5" w:rsidP="00F467D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</w:t>
            </w:r>
            <w:r>
              <w:rPr>
                <w:sz w:val="11"/>
                <w:szCs w:val="11"/>
                <w:lang w:val="es-MX"/>
              </w:rPr>
              <w:t>45</w:t>
            </w: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2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6240AF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327</w:t>
            </w:r>
          </w:p>
        </w:tc>
      </w:tr>
      <w:tr w:rsidR="00F467D5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Default="00F467D5" w:rsidP="00F467D5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D5" w:rsidRPr="005C0A89" w:rsidRDefault="00F467D5" w:rsidP="00F467D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F467D5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55,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D5" w:rsidRPr="005C0A89" w:rsidRDefault="00F467D5" w:rsidP="00F467D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4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5</w:t>
            </w:r>
            <w:r>
              <w:rPr>
                <w:sz w:val="11"/>
                <w:szCs w:val="11"/>
                <w:lang w:val="es-MX"/>
              </w:rPr>
              <w:t>7,45</w:t>
            </w:r>
            <w:r>
              <w:rPr>
                <w:sz w:val="11"/>
                <w:szCs w:val="11"/>
                <w:lang w:val="es-MX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5,6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F467D5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5,6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7D5" w:rsidRPr="0028605F" w:rsidRDefault="006240AF" w:rsidP="00F467D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1,785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6F461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6C4D94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6C4D94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6C4D94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79015B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79015B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B0401D" w:rsidRDefault="0079015B" w:rsidP="00BD3B50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  <w:tc>
          <w:tcPr>
            <w:tcW w:w="732" w:type="dxa"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79015B" w:rsidRPr="006751B0" w:rsidTr="006F461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,000</w:t>
            </w:r>
          </w:p>
        </w:tc>
      </w:tr>
      <w:tr w:rsidR="0079015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9015B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9015B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9015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9015B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15B" w:rsidRPr="0028605F" w:rsidRDefault="0079015B" w:rsidP="007901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2,000</w:t>
            </w:r>
          </w:p>
        </w:tc>
      </w:tr>
      <w:tr w:rsidR="00BD3B50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E9184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00,00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0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00,00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00,00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Pr="0028605F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236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5C14" w:rsidRPr="006751B0" w:rsidTr="009A1A5D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1B5C14" w:rsidRPr="0028605F" w:rsidRDefault="001B5C14" w:rsidP="001B5C14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C14" w:rsidRPr="00A869EA" w:rsidRDefault="001B5C14" w:rsidP="001B5C1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C14" w:rsidRPr="00C53CB8" w:rsidRDefault="001B5C14" w:rsidP="001B5C14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C14" w:rsidRPr="00C53CB8" w:rsidRDefault="001B5C14" w:rsidP="001B5C14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47,088,306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C14" w:rsidRPr="00C53CB8" w:rsidRDefault="001B5C14" w:rsidP="001B5C14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5,816,301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C14" w:rsidRPr="00C53CB8" w:rsidRDefault="001B5C14" w:rsidP="001B5C14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5,807,61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C14" w:rsidRPr="00C53CB8" w:rsidRDefault="001B5C14" w:rsidP="001B5C14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41,272,005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Pr="006751B0" w:rsidRDefault="009A1A5D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4" type="#_x0000_t202" style="position:absolute;left:0;text-align:left;margin-left:24.2pt;margin-top:7.75pt;width:389.8pt;height:72.8pt;z-index:251659776;mso-position-horizontal-relative:text;mso-position-vertical-relative:text;mso-width-relative:margin;mso-height-relative:margin" stroked="f">
            <v:textbox style="mso-next-textbox:#_x0000_s1044">
              <w:txbxContent>
                <w:p w:rsidR="009A1A5D" w:rsidRPr="00D25C7E" w:rsidRDefault="009A1A5D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A1A5D" w:rsidRPr="00D25C7E" w:rsidRDefault="009A1A5D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9A1A5D" w:rsidRPr="00D25C7E" w:rsidRDefault="009A1A5D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95.6pt;margin-top:15.8pt;width:112.1pt;height:0;z-index:25166182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41.4pt;margin-top:15.8pt;width:103.95pt;height:0;z-index:251660800;mso-position-horizontal-relative:text;mso-position-vertical-relative:text" o:connectortype="straight"/>
        </w:pict>
      </w:r>
      <w:r w:rsidR="00B73156">
        <w:rPr>
          <w:b/>
          <w:lang w:val="es-MX"/>
        </w:rPr>
        <w:br w:type="page"/>
      </w:r>
      <w:r w:rsidR="00B73156" w:rsidRPr="006751B0">
        <w:rPr>
          <w:b/>
          <w:lang w:val="es-MX"/>
        </w:rPr>
        <w:lastRenderedPageBreak/>
        <w:t>Formato 6 b)</w:t>
      </w:r>
      <w:r w:rsidR="00B73156"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4E2ADE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720246">
              <w:rPr>
                <w:b/>
                <w:bCs/>
                <w:sz w:val="12"/>
                <w:szCs w:val="12"/>
                <w:lang w:val="es-MX" w:eastAsia="es-MX"/>
              </w:rPr>
              <w:t>marzo de 2019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720246" w:rsidRPr="006751B0" w:rsidTr="009A1A5D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246" w:rsidRPr="006751B0" w:rsidRDefault="00720246" w:rsidP="00720246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720246" w:rsidRPr="006751B0" w:rsidRDefault="00720246" w:rsidP="00720246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246" w:rsidRPr="00A869EA" w:rsidRDefault="00720246" w:rsidP="0072024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47,088,3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5,816,3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5,807,6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41,272,005</w:t>
            </w:r>
          </w:p>
        </w:tc>
      </w:tr>
      <w:tr w:rsidR="00720246" w:rsidRPr="006751B0" w:rsidTr="009A1A5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246" w:rsidRPr="006751B0" w:rsidRDefault="00720246" w:rsidP="0072024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246" w:rsidRPr="00A869EA" w:rsidRDefault="00720246" w:rsidP="0072024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47,088,30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5,816,30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5,807,61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41,272,005</w:t>
            </w:r>
          </w:p>
        </w:tc>
      </w:tr>
      <w:tr w:rsidR="00B12725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20246" w:rsidRPr="006751B0" w:rsidTr="009A1A5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246" w:rsidRPr="006751B0" w:rsidRDefault="00720246" w:rsidP="0072024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246" w:rsidRPr="00A869EA" w:rsidRDefault="00720246" w:rsidP="0072024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47,088,30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5,816,30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5,807,61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41,272,005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6D3F04" w:rsidRDefault="009A1A5D" w:rsidP="006D3F04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24.2pt;margin-top:7.75pt;width:389.8pt;height:72.8pt;z-index:251662848;mso-width-relative:margin;mso-height-relative:margin" stroked="f">
            <v:textbox style="mso-next-textbox:#_x0000_s1049">
              <w:txbxContent>
                <w:p w:rsidR="009A1A5D" w:rsidRDefault="009A1A5D" w:rsidP="006D3F04"/>
                <w:p w:rsidR="009A1A5D" w:rsidRPr="00D25C7E" w:rsidRDefault="009A1A5D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A1A5D" w:rsidRPr="00D25C7E" w:rsidRDefault="009A1A5D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9A1A5D" w:rsidRPr="00D25C7E" w:rsidRDefault="009A1A5D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C211AA" w:rsidRDefault="009A1A5D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noProof/>
          <w:lang w:val="es-MX" w:eastAsia="es-MX"/>
        </w:rPr>
        <w:pict>
          <v:shape id="_x0000_s1051" type="#_x0000_t32" style="position:absolute;left:0;text-align:left;margin-left:295.6pt;margin-top:15.8pt;width:112.1pt;height:0;z-index:25166489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41.4pt;margin-top:15.8pt;width:103.95pt;height:0;z-index:251663872" o:connectortype="straight"/>
        </w:pict>
      </w:r>
      <w:r w:rsidR="006D3F04"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4E2ADE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38599A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720246">
              <w:rPr>
                <w:b/>
                <w:bCs/>
                <w:sz w:val="11"/>
                <w:szCs w:val="11"/>
                <w:lang w:val="es-MX"/>
              </w:rPr>
              <w:t>marzo de 2019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720246" w:rsidRPr="006751B0" w:rsidTr="009A1A5D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20246" w:rsidRPr="00DF5A84" w:rsidRDefault="00720246" w:rsidP="00720246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246" w:rsidRPr="00A869EA" w:rsidRDefault="00720246" w:rsidP="0072024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47,088,3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5,816,3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5,807,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41,272,005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20246" w:rsidRPr="006751B0" w:rsidTr="009A1A5D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46" w:rsidRPr="00DF5A84" w:rsidRDefault="00720246" w:rsidP="0072024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46" w:rsidRPr="00A869EA" w:rsidRDefault="00720246" w:rsidP="0072024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47,088,3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5,816,3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5,807,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41,272,005</w:t>
            </w:r>
          </w:p>
        </w:tc>
      </w:tr>
      <w:tr w:rsidR="00720246" w:rsidRPr="006751B0" w:rsidTr="009A1A5D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46" w:rsidRPr="00DF5A84" w:rsidRDefault="00720246" w:rsidP="00720246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46" w:rsidRPr="00DF5A84" w:rsidRDefault="00720246" w:rsidP="00720246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46" w:rsidRPr="00A869EA" w:rsidRDefault="00720246" w:rsidP="0072024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47,088,3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5,816,3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5,807,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41,272,005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20246" w:rsidRPr="006751B0" w:rsidTr="009A1A5D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46" w:rsidRPr="00DF5A84" w:rsidRDefault="00720246" w:rsidP="00720246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46" w:rsidRPr="00A869EA" w:rsidRDefault="00720246" w:rsidP="0072024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47,088,3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5,816,3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5,807,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46" w:rsidRPr="00C53CB8" w:rsidRDefault="00720246" w:rsidP="00720246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41,272,005</w:t>
            </w:r>
          </w:p>
        </w:tc>
      </w:tr>
      <w:tr w:rsidR="00D34B04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542B9E" w:rsidRDefault="009A1A5D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24.2pt;margin-top:7.75pt;width:389.8pt;height:72.8pt;z-index:251665920;mso-position-horizontal-relative:text;mso-position-vertical-relative:text;mso-width-relative:margin;mso-height-relative:margin" stroked="f">
            <v:textbox style="mso-next-textbox:#_x0000_s1052">
              <w:txbxContent>
                <w:p w:rsidR="009A1A5D" w:rsidRDefault="009A1A5D" w:rsidP="007B12EE"/>
                <w:p w:rsidR="009A1A5D" w:rsidRPr="00D25C7E" w:rsidRDefault="009A1A5D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9A1A5D" w:rsidRPr="00D25C7E" w:rsidRDefault="009A1A5D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4" type="#_x0000_t32" style="position:absolute;left:0;text-align:left;margin-left:295.6pt;margin-top:15.8pt;width:112.1pt;height:0;z-index:2516679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3" type="#_x0000_t32" style="position:absolute;left:0;text-align:left;margin-left:41.4pt;margin-top:15.8pt;width:103.95pt;height:0;z-index:251666944;mso-position-horizontal-relative:text;mso-position-vertical-relative:text" o:connectortype="straight"/>
        </w:pict>
      </w:r>
      <w:r w:rsidR="007B12EE">
        <w:rPr>
          <w:b/>
          <w:lang w:val="es-MX"/>
        </w:rPr>
        <w:br w:type="page"/>
      </w:r>
    </w:p>
    <w:p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55733E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310459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720246">
              <w:rPr>
                <w:b/>
                <w:bCs/>
                <w:sz w:val="12"/>
                <w:szCs w:val="12"/>
                <w:lang w:val="es-MX"/>
              </w:rPr>
              <w:t>marzo de 2019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720246" w:rsidRPr="006751B0" w:rsidTr="009E4790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20246" w:rsidRPr="006751B0" w:rsidRDefault="00720246" w:rsidP="00720246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5C0A89" w:rsidRDefault="00720246" w:rsidP="00720246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168,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5C0A89" w:rsidRDefault="00720246" w:rsidP="007202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5C0A89" w:rsidRDefault="00720246" w:rsidP="007202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168,3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5C0A89" w:rsidRDefault="00720246" w:rsidP="007202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75,1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5C0A89" w:rsidRDefault="00720246" w:rsidP="007202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66,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246" w:rsidRPr="005C0A89" w:rsidRDefault="00720246" w:rsidP="007202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993,146</w:t>
            </w:r>
          </w:p>
        </w:tc>
      </w:tr>
      <w:tr w:rsidR="00720246" w:rsidRPr="006751B0" w:rsidTr="009E479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0246" w:rsidRPr="006751B0" w:rsidRDefault="00720246" w:rsidP="00720246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5C0A89" w:rsidRDefault="00720246" w:rsidP="00720246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168,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5C0A89" w:rsidRDefault="00720246" w:rsidP="007202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5C0A89" w:rsidRDefault="00720246" w:rsidP="007202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168,3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5C0A89" w:rsidRDefault="00720246" w:rsidP="007202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75,1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5C0A89" w:rsidRDefault="00720246" w:rsidP="007202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66,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246" w:rsidRPr="005C0A89" w:rsidRDefault="00720246" w:rsidP="007202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993,146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720246" w:rsidRPr="006751B0" w:rsidTr="004B2646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0246" w:rsidRPr="006751B0" w:rsidRDefault="00720246" w:rsidP="00720246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5C0A89" w:rsidRDefault="00720246" w:rsidP="00720246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168,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5C0A89" w:rsidRDefault="00720246" w:rsidP="007202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5C0A89" w:rsidRDefault="00720246" w:rsidP="007202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168,3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5C0A89" w:rsidRDefault="00720246" w:rsidP="007202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75,1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246" w:rsidRPr="005C0A89" w:rsidRDefault="00720246" w:rsidP="007202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66,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246" w:rsidRPr="005C0A89" w:rsidRDefault="00720246" w:rsidP="007202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993,146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9872F5" w:rsidRPr="006751B0" w:rsidRDefault="009A1A5D" w:rsidP="009872F5">
      <w:pPr>
        <w:pStyle w:val="Texto"/>
        <w:tabs>
          <w:tab w:val="left" w:pos="1620"/>
        </w:tabs>
        <w:rPr>
          <w:lang w:val="es-MX"/>
        </w:rPr>
      </w:pPr>
      <w:bookmarkStart w:id="0" w:name="_GoBack"/>
      <w:bookmarkEnd w:id="0"/>
      <w:r>
        <w:rPr>
          <w:b/>
          <w:noProof/>
          <w:lang w:val="es-MX" w:eastAsia="es-MX"/>
        </w:rPr>
        <w:pict>
          <v:shape id="_x0000_s1057" type="#_x0000_t32" style="position:absolute;left:0;text-align:left;margin-left:283.7pt;margin-top:24.3pt;width:110.85pt;height:0;z-index:25167104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6" type="#_x0000_t32" style="position:absolute;left:0;text-align:left;margin-left:29.5pt;margin-top:24.3pt;width:2in;height:0;z-index:25167001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5" type="#_x0000_t202" style="position:absolute;left:0;text-align:left;margin-left:19.9pt;margin-top:9.7pt;width:389.8pt;height:59.7pt;z-index:251668992;mso-position-horizontal-relative:text;mso-position-vertical-relative:text;mso-width-relative:margin;mso-height-relative:margin" stroked="f">
            <v:textbox style="mso-next-textbox:#_x0000_s1055">
              <w:txbxContent>
                <w:p w:rsidR="009A1A5D" w:rsidRDefault="009A1A5D" w:rsidP="009872F5"/>
                <w:p w:rsidR="009A1A5D" w:rsidRPr="00D25C7E" w:rsidRDefault="009A1A5D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9A1A5D" w:rsidRPr="00D25C7E" w:rsidRDefault="009A1A5D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sectPr w:rsidR="009872F5" w:rsidRPr="006751B0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3D0" w:rsidRDefault="000573D0" w:rsidP="00B73156">
      <w:r>
        <w:separator/>
      </w:r>
    </w:p>
  </w:endnote>
  <w:endnote w:type="continuationSeparator" w:id="0">
    <w:p w:rsidR="000573D0" w:rsidRDefault="000573D0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5D" w:rsidRDefault="009A1A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5D" w:rsidRDefault="009A1A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5D" w:rsidRDefault="009A1A5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5D" w:rsidRDefault="009A1A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3D0" w:rsidRDefault="000573D0" w:rsidP="00B73156">
      <w:r>
        <w:separator/>
      </w:r>
    </w:p>
  </w:footnote>
  <w:footnote w:type="continuationSeparator" w:id="0">
    <w:p w:rsidR="000573D0" w:rsidRDefault="000573D0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5D" w:rsidRPr="00D041E0" w:rsidRDefault="009A1A5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9A1A5D" w:rsidRPr="008A4FDD" w:rsidRDefault="009A1A5D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5D" w:rsidRPr="00FF6F8E" w:rsidRDefault="009A1A5D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5D" w:rsidRPr="00D041E0" w:rsidRDefault="009A1A5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9A1A5D" w:rsidRPr="009E4DB1" w:rsidRDefault="009A1A5D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5D" w:rsidRPr="007F429E" w:rsidRDefault="009A1A5D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5D" w:rsidRPr="00D041E0" w:rsidRDefault="009A1A5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9A1A5D" w:rsidRPr="008A4FDD" w:rsidRDefault="009A1A5D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5D" w:rsidRPr="00D041E0" w:rsidRDefault="009A1A5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9A1A5D" w:rsidRPr="009E4DB1" w:rsidRDefault="009A1A5D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5D" w:rsidRPr="007F429E" w:rsidRDefault="009A1A5D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5D" w:rsidRPr="00D041E0" w:rsidRDefault="009A1A5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9A1A5D" w:rsidRPr="009E4DB1" w:rsidRDefault="009A1A5D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5D" w:rsidRPr="007F429E" w:rsidRDefault="009A1A5D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5D" w:rsidRPr="00D041E0" w:rsidRDefault="009A1A5D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9A1A5D" w:rsidRPr="00D041E0" w:rsidRDefault="009A1A5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9A1A5D" w:rsidRPr="008A4FDD" w:rsidRDefault="009A1A5D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10415"/>
    <w:rsid w:val="00013F54"/>
    <w:rsid w:val="00014CC8"/>
    <w:rsid w:val="000252EE"/>
    <w:rsid w:val="000324A8"/>
    <w:rsid w:val="00035735"/>
    <w:rsid w:val="00051E49"/>
    <w:rsid w:val="0005404F"/>
    <w:rsid w:val="000573D0"/>
    <w:rsid w:val="0007234A"/>
    <w:rsid w:val="00082EDD"/>
    <w:rsid w:val="00084CE4"/>
    <w:rsid w:val="00093619"/>
    <w:rsid w:val="000954D9"/>
    <w:rsid w:val="00095BBF"/>
    <w:rsid w:val="000A38E1"/>
    <w:rsid w:val="000B0DD7"/>
    <w:rsid w:val="000B464C"/>
    <w:rsid w:val="000C5DC7"/>
    <w:rsid w:val="000C61FF"/>
    <w:rsid w:val="000D5A3B"/>
    <w:rsid w:val="000F481C"/>
    <w:rsid w:val="001043B1"/>
    <w:rsid w:val="00107DAE"/>
    <w:rsid w:val="00115B3D"/>
    <w:rsid w:val="00130592"/>
    <w:rsid w:val="0013078A"/>
    <w:rsid w:val="00170EB7"/>
    <w:rsid w:val="00184954"/>
    <w:rsid w:val="001977BD"/>
    <w:rsid w:val="001A2273"/>
    <w:rsid w:val="001A31C0"/>
    <w:rsid w:val="001A31F5"/>
    <w:rsid w:val="001A7166"/>
    <w:rsid w:val="001A799B"/>
    <w:rsid w:val="001B5C14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36AB"/>
    <w:rsid w:val="00202AE2"/>
    <w:rsid w:val="00203A3C"/>
    <w:rsid w:val="00205AEB"/>
    <w:rsid w:val="00211435"/>
    <w:rsid w:val="002162B2"/>
    <w:rsid w:val="00216571"/>
    <w:rsid w:val="00216D5D"/>
    <w:rsid w:val="00231852"/>
    <w:rsid w:val="002437F5"/>
    <w:rsid w:val="00247CAA"/>
    <w:rsid w:val="002557B3"/>
    <w:rsid w:val="00261401"/>
    <w:rsid w:val="002643BD"/>
    <w:rsid w:val="00274014"/>
    <w:rsid w:val="00275878"/>
    <w:rsid w:val="00275FEB"/>
    <w:rsid w:val="002769C5"/>
    <w:rsid w:val="00277313"/>
    <w:rsid w:val="00280379"/>
    <w:rsid w:val="00281FD1"/>
    <w:rsid w:val="00282361"/>
    <w:rsid w:val="00282C8B"/>
    <w:rsid w:val="002832F8"/>
    <w:rsid w:val="002929BF"/>
    <w:rsid w:val="00296705"/>
    <w:rsid w:val="0029770B"/>
    <w:rsid w:val="002B2A11"/>
    <w:rsid w:val="002C0DAE"/>
    <w:rsid w:val="002C135B"/>
    <w:rsid w:val="002D089C"/>
    <w:rsid w:val="002D2E24"/>
    <w:rsid w:val="002D305C"/>
    <w:rsid w:val="002E1C0B"/>
    <w:rsid w:val="002E4E5A"/>
    <w:rsid w:val="002E5FDF"/>
    <w:rsid w:val="002F3A08"/>
    <w:rsid w:val="002F41F7"/>
    <w:rsid w:val="002F5961"/>
    <w:rsid w:val="003021EF"/>
    <w:rsid w:val="00302847"/>
    <w:rsid w:val="00310459"/>
    <w:rsid w:val="00321B17"/>
    <w:rsid w:val="0032212F"/>
    <w:rsid w:val="00333B39"/>
    <w:rsid w:val="0034160B"/>
    <w:rsid w:val="003428E1"/>
    <w:rsid w:val="003441A3"/>
    <w:rsid w:val="003446E0"/>
    <w:rsid w:val="00351AA7"/>
    <w:rsid w:val="00352C18"/>
    <w:rsid w:val="00363166"/>
    <w:rsid w:val="00373BD6"/>
    <w:rsid w:val="00374D58"/>
    <w:rsid w:val="00375378"/>
    <w:rsid w:val="0038599A"/>
    <w:rsid w:val="00387521"/>
    <w:rsid w:val="003911DE"/>
    <w:rsid w:val="003957F6"/>
    <w:rsid w:val="00397083"/>
    <w:rsid w:val="003A3D59"/>
    <w:rsid w:val="003A656F"/>
    <w:rsid w:val="003B163D"/>
    <w:rsid w:val="003B1C51"/>
    <w:rsid w:val="003B6C89"/>
    <w:rsid w:val="003C6B76"/>
    <w:rsid w:val="003D5223"/>
    <w:rsid w:val="003E2D62"/>
    <w:rsid w:val="003E5715"/>
    <w:rsid w:val="003E5AF1"/>
    <w:rsid w:val="003F14DA"/>
    <w:rsid w:val="003F34AE"/>
    <w:rsid w:val="003F496B"/>
    <w:rsid w:val="003F569A"/>
    <w:rsid w:val="003F6CDE"/>
    <w:rsid w:val="0040251D"/>
    <w:rsid w:val="00403CA0"/>
    <w:rsid w:val="00404218"/>
    <w:rsid w:val="00424D7E"/>
    <w:rsid w:val="00444028"/>
    <w:rsid w:val="00446460"/>
    <w:rsid w:val="00454987"/>
    <w:rsid w:val="00483740"/>
    <w:rsid w:val="00485DAD"/>
    <w:rsid w:val="004925C2"/>
    <w:rsid w:val="004B2646"/>
    <w:rsid w:val="004C3517"/>
    <w:rsid w:val="004C679B"/>
    <w:rsid w:val="004D21DE"/>
    <w:rsid w:val="004D42C5"/>
    <w:rsid w:val="004E2914"/>
    <w:rsid w:val="004E2ADE"/>
    <w:rsid w:val="004E327F"/>
    <w:rsid w:val="004E7451"/>
    <w:rsid w:val="004F32AF"/>
    <w:rsid w:val="004F3657"/>
    <w:rsid w:val="004F58C2"/>
    <w:rsid w:val="00504EE0"/>
    <w:rsid w:val="00512A13"/>
    <w:rsid w:val="005145BB"/>
    <w:rsid w:val="005156F9"/>
    <w:rsid w:val="0052606A"/>
    <w:rsid w:val="00527715"/>
    <w:rsid w:val="00530812"/>
    <w:rsid w:val="0053170A"/>
    <w:rsid w:val="00537D37"/>
    <w:rsid w:val="00540CA2"/>
    <w:rsid w:val="00540D60"/>
    <w:rsid w:val="00541969"/>
    <w:rsid w:val="00542B9E"/>
    <w:rsid w:val="005519D0"/>
    <w:rsid w:val="005541CB"/>
    <w:rsid w:val="0055733E"/>
    <w:rsid w:val="0057317F"/>
    <w:rsid w:val="00586392"/>
    <w:rsid w:val="00586535"/>
    <w:rsid w:val="00590CA8"/>
    <w:rsid w:val="005962F6"/>
    <w:rsid w:val="005C0A89"/>
    <w:rsid w:val="005E154A"/>
    <w:rsid w:val="005E7E5D"/>
    <w:rsid w:val="005F704E"/>
    <w:rsid w:val="0060571D"/>
    <w:rsid w:val="00613D5C"/>
    <w:rsid w:val="006240AF"/>
    <w:rsid w:val="00624D40"/>
    <w:rsid w:val="006307AA"/>
    <w:rsid w:val="0063685E"/>
    <w:rsid w:val="0064006D"/>
    <w:rsid w:val="00643F01"/>
    <w:rsid w:val="006534DB"/>
    <w:rsid w:val="006539EF"/>
    <w:rsid w:val="00654F7B"/>
    <w:rsid w:val="00662A66"/>
    <w:rsid w:val="00664D48"/>
    <w:rsid w:val="00666321"/>
    <w:rsid w:val="0067535D"/>
    <w:rsid w:val="00680BBF"/>
    <w:rsid w:val="00681911"/>
    <w:rsid w:val="00684C07"/>
    <w:rsid w:val="00685AC5"/>
    <w:rsid w:val="00693446"/>
    <w:rsid w:val="006A01A7"/>
    <w:rsid w:val="006A32D8"/>
    <w:rsid w:val="006C047F"/>
    <w:rsid w:val="006C4D94"/>
    <w:rsid w:val="006C6918"/>
    <w:rsid w:val="006C7255"/>
    <w:rsid w:val="006D1A6C"/>
    <w:rsid w:val="006D3F04"/>
    <w:rsid w:val="006E345F"/>
    <w:rsid w:val="006E6D72"/>
    <w:rsid w:val="006E6F44"/>
    <w:rsid w:val="006F461E"/>
    <w:rsid w:val="006F79DC"/>
    <w:rsid w:val="007022A1"/>
    <w:rsid w:val="00704405"/>
    <w:rsid w:val="00720241"/>
    <w:rsid w:val="00720246"/>
    <w:rsid w:val="007267B6"/>
    <w:rsid w:val="00737313"/>
    <w:rsid w:val="00742E29"/>
    <w:rsid w:val="007608BB"/>
    <w:rsid w:val="00760D04"/>
    <w:rsid w:val="007748BC"/>
    <w:rsid w:val="007773AE"/>
    <w:rsid w:val="0078552F"/>
    <w:rsid w:val="0079015B"/>
    <w:rsid w:val="00791A3A"/>
    <w:rsid w:val="00793A84"/>
    <w:rsid w:val="00793BAE"/>
    <w:rsid w:val="007A520B"/>
    <w:rsid w:val="007B07CF"/>
    <w:rsid w:val="007B0E61"/>
    <w:rsid w:val="007B12EE"/>
    <w:rsid w:val="007B6E99"/>
    <w:rsid w:val="007C52DC"/>
    <w:rsid w:val="007D2360"/>
    <w:rsid w:val="007D4964"/>
    <w:rsid w:val="007D6EDC"/>
    <w:rsid w:val="007E2A10"/>
    <w:rsid w:val="007F07E1"/>
    <w:rsid w:val="007F1100"/>
    <w:rsid w:val="007F3C78"/>
    <w:rsid w:val="007F429E"/>
    <w:rsid w:val="007F6860"/>
    <w:rsid w:val="0080248F"/>
    <w:rsid w:val="00814B96"/>
    <w:rsid w:val="00816458"/>
    <w:rsid w:val="0082324F"/>
    <w:rsid w:val="00826B24"/>
    <w:rsid w:val="008317EF"/>
    <w:rsid w:val="00873DDA"/>
    <w:rsid w:val="0088381D"/>
    <w:rsid w:val="008857BC"/>
    <w:rsid w:val="00886A29"/>
    <w:rsid w:val="00892425"/>
    <w:rsid w:val="008A2722"/>
    <w:rsid w:val="008A495D"/>
    <w:rsid w:val="008B02B6"/>
    <w:rsid w:val="008B14EE"/>
    <w:rsid w:val="008D5421"/>
    <w:rsid w:val="008E0B78"/>
    <w:rsid w:val="008E375E"/>
    <w:rsid w:val="008F0406"/>
    <w:rsid w:val="008F09F8"/>
    <w:rsid w:val="008F2AAD"/>
    <w:rsid w:val="00913C16"/>
    <w:rsid w:val="0091724C"/>
    <w:rsid w:val="0092265D"/>
    <w:rsid w:val="00924364"/>
    <w:rsid w:val="00924C71"/>
    <w:rsid w:val="00927633"/>
    <w:rsid w:val="00937C14"/>
    <w:rsid w:val="00943FA5"/>
    <w:rsid w:val="0094770C"/>
    <w:rsid w:val="009568EA"/>
    <w:rsid w:val="0096358A"/>
    <w:rsid w:val="00982C83"/>
    <w:rsid w:val="00983AD7"/>
    <w:rsid w:val="009872F5"/>
    <w:rsid w:val="00987906"/>
    <w:rsid w:val="00993814"/>
    <w:rsid w:val="009A139B"/>
    <w:rsid w:val="009A1A5D"/>
    <w:rsid w:val="009A3624"/>
    <w:rsid w:val="009A5ACF"/>
    <w:rsid w:val="009C34ED"/>
    <w:rsid w:val="009D3A68"/>
    <w:rsid w:val="009E272D"/>
    <w:rsid w:val="009E45C2"/>
    <w:rsid w:val="009E4790"/>
    <w:rsid w:val="009F739E"/>
    <w:rsid w:val="00A03F7A"/>
    <w:rsid w:val="00A04A5D"/>
    <w:rsid w:val="00A05377"/>
    <w:rsid w:val="00A11317"/>
    <w:rsid w:val="00A17162"/>
    <w:rsid w:val="00A20AA0"/>
    <w:rsid w:val="00A20F51"/>
    <w:rsid w:val="00A27FF6"/>
    <w:rsid w:val="00A3206D"/>
    <w:rsid w:val="00A36214"/>
    <w:rsid w:val="00A4237D"/>
    <w:rsid w:val="00A4441D"/>
    <w:rsid w:val="00A51939"/>
    <w:rsid w:val="00A74123"/>
    <w:rsid w:val="00A81C1D"/>
    <w:rsid w:val="00A83A39"/>
    <w:rsid w:val="00A866CC"/>
    <w:rsid w:val="00A869EA"/>
    <w:rsid w:val="00A87F48"/>
    <w:rsid w:val="00A92A94"/>
    <w:rsid w:val="00A96373"/>
    <w:rsid w:val="00A9738B"/>
    <w:rsid w:val="00AB4663"/>
    <w:rsid w:val="00AC39D7"/>
    <w:rsid w:val="00AE02AB"/>
    <w:rsid w:val="00AE05B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401D"/>
    <w:rsid w:val="00B0417E"/>
    <w:rsid w:val="00B12725"/>
    <w:rsid w:val="00B12DA5"/>
    <w:rsid w:val="00B15F94"/>
    <w:rsid w:val="00B3257B"/>
    <w:rsid w:val="00B368D1"/>
    <w:rsid w:val="00B42A32"/>
    <w:rsid w:val="00B4607E"/>
    <w:rsid w:val="00B470C6"/>
    <w:rsid w:val="00B51236"/>
    <w:rsid w:val="00B5531B"/>
    <w:rsid w:val="00B604AE"/>
    <w:rsid w:val="00B61A72"/>
    <w:rsid w:val="00B6706D"/>
    <w:rsid w:val="00B73156"/>
    <w:rsid w:val="00B74592"/>
    <w:rsid w:val="00B81A75"/>
    <w:rsid w:val="00B84A9B"/>
    <w:rsid w:val="00B84B79"/>
    <w:rsid w:val="00B8669D"/>
    <w:rsid w:val="00B94D33"/>
    <w:rsid w:val="00B95EE4"/>
    <w:rsid w:val="00B9640B"/>
    <w:rsid w:val="00B964EE"/>
    <w:rsid w:val="00BA1CCA"/>
    <w:rsid w:val="00BA2A27"/>
    <w:rsid w:val="00BC2984"/>
    <w:rsid w:val="00BC5C2F"/>
    <w:rsid w:val="00BC6A2A"/>
    <w:rsid w:val="00BD145F"/>
    <w:rsid w:val="00BD2373"/>
    <w:rsid w:val="00BD3B50"/>
    <w:rsid w:val="00BD6256"/>
    <w:rsid w:val="00BF5091"/>
    <w:rsid w:val="00C05960"/>
    <w:rsid w:val="00C05E14"/>
    <w:rsid w:val="00C171C3"/>
    <w:rsid w:val="00C211AA"/>
    <w:rsid w:val="00C3383F"/>
    <w:rsid w:val="00C36606"/>
    <w:rsid w:val="00C42159"/>
    <w:rsid w:val="00C43736"/>
    <w:rsid w:val="00C47377"/>
    <w:rsid w:val="00C53CB8"/>
    <w:rsid w:val="00C577E1"/>
    <w:rsid w:val="00C6084D"/>
    <w:rsid w:val="00C6662A"/>
    <w:rsid w:val="00C84751"/>
    <w:rsid w:val="00C849EA"/>
    <w:rsid w:val="00C84B4F"/>
    <w:rsid w:val="00C8514D"/>
    <w:rsid w:val="00C91D28"/>
    <w:rsid w:val="00C968FA"/>
    <w:rsid w:val="00C969E2"/>
    <w:rsid w:val="00CA36D8"/>
    <w:rsid w:val="00CB342B"/>
    <w:rsid w:val="00CC0CE4"/>
    <w:rsid w:val="00CC225C"/>
    <w:rsid w:val="00CC3022"/>
    <w:rsid w:val="00CC5BCC"/>
    <w:rsid w:val="00CC76F8"/>
    <w:rsid w:val="00CD3890"/>
    <w:rsid w:val="00CE1B53"/>
    <w:rsid w:val="00CE336E"/>
    <w:rsid w:val="00CE5BA3"/>
    <w:rsid w:val="00CE7A36"/>
    <w:rsid w:val="00CF0D0B"/>
    <w:rsid w:val="00CF1141"/>
    <w:rsid w:val="00CF4323"/>
    <w:rsid w:val="00D262E6"/>
    <w:rsid w:val="00D3374F"/>
    <w:rsid w:val="00D34B04"/>
    <w:rsid w:val="00D441B0"/>
    <w:rsid w:val="00D52B28"/>
    <w:rsid w:val="00D704AC"/>
    <w:rsid w:val="00D80CF7"/>
    <w:rsid w:val="00D825FB"/>
    <w:rsid w:val="00D86721"/>
    <w:rsid w:val="00DA2D1A"/>
    <w:rsid w:val="00DA41AC"/>
    <w:rsid w:val="00DA447B"/>
    <w:rsid w:val="00DA6FD5"/>
    <w:rsid w:val="00DA7E78"/>
    <w:rsid w:val="00DB101F"/>
    <w:rsid w:val="00DC47AC"/>
    <w:rsid w:val="00DD28D2"/>
    <w:rsid w:val="00DF0B39"/>
    <w:rsid w:val="00DF5A84"/>
    <w:rsid w:val="00E07CF6"/>
    <w:rsid w:val="00E22915"/>
    <w:rsid w:val="00E369B9"/>
    <w:rsid w:val="00E43409"/>
    <w:rsid w:val="00E43E79"/>
    <w:rsid w:val="00E55224"/>
    <w:rsid w:val="00E70C51"/>
    <w:rsid w:val="00E848A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E7A5E"/>
    <w:rsid w:val="00EF030A"/>
    <w:rsid w:val="00EF067F"/>
    <w:rsid w:val="00EF43B0"/>
    <w:rsid w:val="00F00B31"/>
    <w:rsid w:val="00F10EE7"/>
    <w:rsid w:val="00F14A84"/>
    <w:rsid w:val="00F440AB"/>
    <w:rsid w:val="00F467D5"/>
    <w:rsid w:val="00F618BA"/>
    <w:rsid w:val="00F7035A"/>
    <w:rsid w:val="00F71421"/>
    <w:rsid w:val="00F75712"/>
    <w:rsid w:val="00F8460A"/>
    <w:rsid w:val="00F870B3"/>
    <w:rsid w:val="00F9437C"/>
    <w:rsid w:val="00FA41EE"/>
    <w:rsid w:val="00FA4BF7"/>
    <w:rsid w:val="00FB48A4"/>
    <w:rsid w:val="00FC0EAE"/>
    <w:rsid w:val="00FD1C8C"/>
    <w:rsid w:val="00FE2386"/>
    <w:rsid w:val="00FE500C"/>
    <w:rsid w:val="00FE6639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37"/>
        <o:r id="V:Rule2" type="connector" idref="#_x0000_s1062"/>
        <o:r id="V:Rule3" type="connector" idref="#_x0000_s1047"/>
        <o:r id="V:Rule4" type="connector" idref="#_x0000_s1043"/>
        <o:r id="V:Rule5" type="connector" idref="#_x0000_s1048"/>
        <o:r id="V:Rule6" type="connector" idref="#_x0000_s1066"/>
        <o:r id="V:Rule7" type="connector" idref="#_x0000_s1036"/>
        <o:r id="V:Rule8" type="connector" idref="#_x0000_s1053"/>
        <o:r id="V:Rule9" type="connector" idref="#_x0000_s1056"/>
        <o:r id="V:Rule10" type="connector" idref="#_x0000_s1040"/>
        <o:r id="V:Rule11" type="connector" idref="#_x0000_s1050"/>
        <o:r id="V:Rule12" type="connector" idref="#_x0000_s1028"/>
        <o:r id="V:Rule13" type="connector" idref="#_x0000_s1061"/>
        <o:r id="V:Rule14" type="connector" idref="#_x0000_s1063"/>
        <o:r id="V:Rule15" type="connector" idref="#_x0000_s1030"/>
        <o:r id="V:Rule16" type="connector" idref="#_x0000_s1027"/>
        <o:r id="V:Rule17" type="connector" idref="#_x0000_s1065"/>
        <o:r id="V:Rule18" type="connector" idref="#_x0000_s1057"/>
        <o:r id="V:Rule19" type="connector" idref="#_x0000_s1054"/>
        <o:r id="V:Rule20" type="connector" idref="#_x0000_s1064"/>
        <o:r id="V:Rule21" type="connector" idref="#_x0000_s1031"/>
        <o:r id="V:Rule22" type="connector" idref="#_x0000_s1042"/>
        <o:r id="V:Rule23" type="connector" idref="#_x0000_s1051"/>
        <o:r id="V:Rule24" type="connector" idref="#_x0000_s1060"/>
        <o:r id="V:Rule25" type="connector" idref="#_x0000_s1039"/>
        <o:r id="V:Rule26" type="connector" idref="#_x0000_s1059"/>
      </o:rules>
    </o:shapelayout>
  </w:shapeDefaults>
  <w:decimalSymbol w:val="."/>
  <w:listSeparator w:val=","/>
  <w14:docId w14:val="1317BC03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236F-D8AE-4C5C-8F98-257E6F92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1</Pages>
  <Words>5610</Words>
  <Characters>30859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332</cp:revision>
  <cp:lastPrinted>2017-12-26T18:14:00Z</cp:lastPrinted>
  <dcterms:created xsi:type="dcterms:W3CDTF">2016-11-29T17:53:00Z</dcterms:created>
  <dcterms:modified xsi:type="dcterms:W3CDTF">2019-04-03T19:14:00Z</dcterms:modified>
</cp:coreProperties>
</file>